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F2C85" w14:textId="77777777" w:rsidR="00F17EC0" w:rsidRPr="00E203B9" w:rsidRDefault="00316059" w:rsidP="00316059">
      <w:pPr>
        <w:jc w:val="center"/>
        <w:rPr>
          <w:b/>
          <w:sz w:val="28"/>
          <w:szCs w:val="28"/>
        </w:rPr>
      </w:pPr>
      <w:r w:rsidRPr="00E203B9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047BDC70" w14:textId="77777777" w:rsidR="00316059" w:rsidRPr="00E203B9" w:rsidRDefault="00F17EC0" w:rsidP="00316059">
      <w:pPr>
        <w:jc w:val="center"/>
        <w:rPr>
          <w:b/>
          <w:sz w:val="28"/>
          <w:szCs w:val="28"/>
        </w:rPr>
      </w:pPr>
      <w:r w:rsidRPr="00E203B9">
        <w:rPr>
          <w:b/>
          <w:sz w:val="28"/>
          <w:szCs w:val="28"/>
        </w:rPr>
        <w:t>государственного гражданского служащего города Москвы</w:t>
      </w:r>
      <w:r w:rsidR="00316059" w:rsidRPr="00E203B9">
        <w:rPr>
          <w:b/>
          <w:sz w:val="28"/>
          <w:szCs w:val="28"/>
        </w:rPr>
        <w:t xml:space="preserve"> </w:t>
      </w:r>
    </w:p>
    <w:p w14:paraId="1EC45A4E" w14:textId="77777777" w:rsidR="00316059" w:rsidRPr="00E203B9" w:rsidRDefault="00316059" w:rsidP="00316059">
      <w:pPr>
        <w:jc w:val="center"/>
        <w:rPr>
          <w:b/>
          <w:sz w:val="28"/>
          <w:szCs w:val="28"/>
        </w:rPr>
      </w:pPr>
      <w:r w:rsidRPr="00E203B9">
        <w:rPr>
          <w:b/>
          <w:sz w:val="28"/>
          <w:szCs w:val="28"/>
        </w:rPr>
        <w:t>за период с 1 января по 31 декабря 201</w:t>
      </w:r>
      <w:r w:rsidR="00A66F8C" w:rsidRPr="00E203B9">
        <w:rPr>
          <w:b/>
          <w:sz w:val="28"/>
          <w:szCs w:val="28"/>
        </w:rPr>
        <w:t>8</w:t>
      </w:r>
      <w:r w:rsidRPr="00E203B9">
        <w:rPr>
          <w:b/>
          <w:sz w:val="28"/>
          <w:szCs w:val="28"/>
        </w:rPr>
        <w:t xml:space="preserve"> года</w:t>
      </w:r>
    </w:p>
    <w:p w14:paraId="6DC91CDA" w14:textId="77777777" w:rsidR="00316059" w:rsidRPr="00E203B9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46"/>
        <w:gridCol w:w="2260"/>
        <w:gridCol w:w="1875"/>
        <w:gridCol w:w="1830"/>
        <w:gridCol w:w="1853"/>
        <w:gridCol w:w="745"/>
        <w:gridCol w:w="868"/>
        <w:gridCol w:w="1124"/>
        <w:gridCol w:w="612"/>
        <w:gridCol w:w="868"/>
        <w:gridCol w:w="1358"/>
        <w:gridCol w:w="1261"/>
        <w:gridCol w:w="784"/>
      </w:tblGrid>
      <w:tr w:rsidR="00E203B9" w:rsidRPr="00E203B9" w14:paraId="770FB96F" w14:textId="77777777" w:rsidTr="00E64A46">
        <w:trPr>
          <w:trHeight w:val="225"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5764D214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№</w:t>
            </w:r>
          </w:p>
          <w:p w14:paraId="51DC1EE8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0" w:type="dxa"/>
            <w:vMerge w:val="restart"/>
            <w:shd w:val="clear" w:color="auto" w:fill="D9D9D9" w:themeFill="background1" w:themeFillShade="D9"/>
            <w:vAlign w:val="center"/>
          </w:tcPr>
          <w:p w14:paraId="049A9BBA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A54E232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96" w:type="dxa"/>
            <w:gridSpan w:val="4"/>
            <w:shd w:val="clear" w:color="auto" w:fill="D9D9D9" w:themeFill="background1" w:themeFillShade="D9"/>
            <w:vAlign w:val="center"/>
          </w:tcPr>
          <w:p w14:paraId="657677C5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Объекты недвижимости,</w:t>
            </w:r>
          </w:p>
          <w:p w14:paraId="0CDDB815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04" w:type="dxa"/>
            <w:gridSpan w:val="3"/>
            <w:shd w:val="clear" w:color="auto" w:fill="D9D9D9" w:themeFill="background1" w:themeFillShade="D9"/>
            <w:vAlign w:val="center"/>
          </w:tcPr>
          <w:p w14:paraId="30EBA63E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555D3B" w14:textId="59A8EB0A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Транспортные средства</w:t>
            </w:r>
          </w:p>
          <w:p w14:paraId="74E68FED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2C5BBA" w14:textId="404DB57A" w:rsidR="00316059" w:rsidRPr="004C21C8" w:rsidRDefault="009C79F8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 xml:space="preserve">1  </w:t>
            </w:r>
            <w:r w:rsidR="00316059" w:rsidRPr="004C21C8">
              <w:rPr>
                <w:b/>
                <w:sz w:val="22"/>
                <w:szCs w:val="22"/>
              </w:rPr>
              <w:t>Декларированный годовой доход  (руб</w:t>
            </w:r>
            <w:r w:rsidR="0069073C" w:rsidRPr="004C21C8">
              <w:rPr>
                <w:b/>
                <w:sz w:val="22"/>
                <w:szCs w:val="22"/>
              </w:rPr>
              <w:t>.</w:t>
            </w:r>
            <w:r w:rsidR="00316059" w:rsidRPr="004C21C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C7C64F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 xml:space="preserve">2 </w:t>
            </w:r>
            <w:r w:rsidR="009C79F8" w:rsidRPr="004C21C8">
              <w:rPr>
                <w:b/>
                <w:sz w:val="22"/>
                <w:szCs w:val="22"/>
              </w:rPr>
              <w:t xml:space="preserve">  </w:t>
            </w:r>
            <w:r w:rsidRPr="004C21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203B9" w:rsidRPr="00E203B9" w14:paraId="131CBBE9" w14:textId="77777777" w:rsidTr="00E64A46">
        <w:trPr>
          <w:cantSplit/>
          <w:trHeight w:val="1879"/>
        </w:trPr>
        <w:tc>
          <w:tcPr>
            <w:tcW w:w="546" w:type="dxa"/>
            <w:vMerge/>
            <w:vAlign w:val="center"/>
          </w:tcPr>
          <w:p w14:paraId="3149D761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78D8680C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vAlign w:val="center"/>
          </w:tcPr>
          <w:p w14:paraId="211C7CF6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D9D9D9" w:themeFill="background1" w:themeFillShade="D9"/>
            <w:textDirection w:val="btLr"/>
            <w:vAlign w:val="center"/>
          </w:tcPr>
          <w:p w14:paraId="5CF2B2B8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853" w:type="dxa"/>
            <w:shd w:val="clear" w:color="auto" w:fill="D9D9D9" w:themeFill="background1" w:themeFillShade="D9"/>
            <w:textDirection w:val="btLr"/>
            <w:vAlign w:val="center"/>
          </w:tcPr>
          <w:p w14:paraId="65BF3660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745" w:type="dxa"/>
            <w:shd w:val="clear" w:color="auto" w:fill="D9D9D9" w:themeFill="background1" w:themeFillShade="D9"/>
            <w:textDirection w:val="btLr"/>
            <w:vAlign w:val="center"/>
          </w:tcPr>
          <w:p w14:paraId="7395F28A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868" w:type="dxa"/>
            <w:shd w:val="clear" w:color="auto" w:fill="D9D9D9" w:themeFill="background1" w:themeFillShade="D9"/>
            <w:textDirection w:val="btLr"/>
            <w:vAlign w:val="center"/>
          </w:tcPr>
          <w:p w14:paraId="5A868706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24" w:type="dxa"/>
            <w:shd w:val="clear" w:color="auto" w:fill="D9D9D9" w:themeFill="background1" w:themeFillShade="D9"/>
            <w:textDirection w:val="btLr"/>
            <w:vAlign w:val="center"/>
          </w:tcPr>
          <w:p w14:paraId="75F6EAC9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1C9A19A8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868" w:type="dxa"/>
            <w:shd w:val="clear" w:color="auto" w:fill="D9D9D9" w:themeFill="background1" w:themeFillShade="D9"/>
            <w:textDirection w:val="btLr"/>
            <w:vAlign w:val="center"/>
          </w:tcPr>
          <w:p w14:paraId="5ED70697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58" w:type="dxa"/>
            <w:vMerge/>
            <w:vAlign w:val="center"/>
          </w:tcPr>
          <w:p w14:paraId="7A24B069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6C909903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4" w:type="dxa"/>
            <w:vMerge/>
            <w:vAlign w:val="center"/>
          </w:tcPr>
          <w:p w14:paraId="024B0573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203B9" w:rsidRPr="00E203B9" w14:paraId="6F96A5E1" w14:textId="77777777" w:rsidTr="00E64A46">
        <w:tc>
          <w:tcPr>
            <w:tcW w:w="546" w:type="dxa"/>
            <w:shd w:val="clear" w:color="auto" w:fill="D6E3BC" w:themeFill="accent3" w:themeFillTint="66"/>
          </w:tcPr>
          <w:p w14:paraId="506196CA" w14:textId="77777777" w:rsidR="004835B8" w:rsidRPr="004C21C8" w:rsidRDefault="004835B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2260" w:type="dxa"/>
            <w:shd w:val="clear" w:color="auto" w:fill="D6E3BC" w:themeFill="accent3" w:themeFillTint="66"/>
          </w:tcPr>
          <w:p w14:paraId="4AE29641" w14:textId="77777777" w:rsidR="004835B8" w:rsidRPr="004C21C8" w:rsidRDefault="005C6C91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Емельянов Александр Владимирович</w:t>
            </w:r>
          </w:p>
        </w:tc>
        <w:tc>
          <w:tcPr>
            <w:tcW w:w="1875" w:type="dxa"/>
            <w:shd w:val="clear" w:color="auto" w:fill="D6E3BC" w:themeFill="accent3" w:themeFillTint="66"/>
          </w:tcPr>
          <w:p w14:paraId="71AB1167" w14:textId="77777777" w:rsidR="004835B8" w:rsidRPr="004C21C8" w:rsidRDefault="005C6C91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глава управы района Восточное Дегунино города Москвы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14:paraId="4AC79BCC" w14:textId="03CAC1DD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D6E3BC" w:themeFill="accent3" w:themeFillTint="66"/>
          </w:tcPr>
          <w:p w14:paraId="66B0B2DB" w14:textId="7260D68D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6E3BC" w:themeFill="accent3" w:themeFillTint="66"/>
          </w:tcPr>
          <w:p w14:paraId="23CA5BEB" w14:textId="7BCE5D2B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2535107A" w14:textId="46482742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7FC5E472" w14:textId="1DEA6717" w:rsidR="004835B8" w:rsidRPr="004C21C8" w:rsidRDefault="0035523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14:paraId="15C03DDF" w14:textId="0037D0CE" w:rsidR="00355237" w:rsidRPr="004C21C8" w:rsidRDefault="0035523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86,1</w:t>
            </w:r>
          </w:p>
          <w:p w14:paraId="65D9D83B" w14:textId="77777777" w:rsidR="004835B8" w:rsidRPr="004C21C8" w:rsidRDefault="004835B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6E3BC" w:themeFill="accent3" w:themeFillTint="66"/>
          </w:tcPr>
          <w:p w14:paraId="71494225" w14:textId="5B85FF55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14:paraId="7849F6AF" w14:textId="7F7F001B" w:rsidR="004835B8" w:rsidRPr="004C21C8" w:rsidRDefault="004835B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 xml:space="preserve">легковой автомобиль </w:t>
            </w:r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 xml:space="preserve">ТОЙОТА </w:t>
            </w:r>
            <w:proofErr w:type="spellStart"/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Ленд</w:t>
            </w:r>
            <w:proofErr w:type="spellEnd"/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Крузер</w:t>
            </w:r>
            <w:proofErr w:type="spellEnd"/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 xml:space="preserve"> 150, 2016 г.</w:t>
            </w:r>
          </w:p>
        </w:tc>
        <w:tc>
          <w:tcPr>
            <w:tcW w:w="1261" w:type="dxa"/>
            <w:shd w:val="clear" w:color="auto" w:fill="D6E3BC" w:themeFill="accent3" w:themeFillTint="66"/>
          </w:tcPr>
          <w:p w14:paraId="48897D07" w14:textId="4CF318D4" w:rsidR="005C6C91" w:rsidRPr="004C21C8" w:rsidRDefault="001C5A49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2858</w:t>
            </w:r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585,47</w:t>
            </w:r>
          </w:p>
          <w:p w14:paraId="5D8E4D48" w14:textId="77777777" w:rsidR="004835B8" w:rsidRPr="004C21C8" w:rsidRDefault="004835B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737B7E5" w14:textId="60CE7600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27E82CB6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4EC2F2C4" w14:textId="787A1BF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257" w:rsidRPr="00E203B9" w14:paraId="401D829E" w14:textId="77777777" w:rsidTr="00E64A46">
        <w:tc>
          <w:tcPr>
            <w:tcW w:w="546" w:type="dxa"/>
            <w:vMerge w:val="restart"/>
            <w:shd w:val="clear" w:color="auto" w:fill="FBD4B4" w:themeFill="accent6" w:themeFillTint="66"/>
          </w:tcPr>
          <w:p w14:paraId="0C811FB9" w14:textId="5BADAB45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0" w:type="dxa"/>
            <w:vMerge w:val="restart"/>
            <w:shd w:val="clear" w:color="auto" w:fill="FBD4B4" w:themeFill="accent6" w:themeFillTint="66"/>
          </w:tcPr>
          <w:p w14:paraId="50AABA79" w14:textId="309056F3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875" w:type="dxa"/>
            <w:vMerge w:val="restart"/>
            <w:shd w:val="clear" w:color="auto" w:fill="FBD4B4" w:themeFill="accent6" w:themeFillTint="66"/>
          </w:tcPr>
          <w:p w14:paraId="40C08BA0" w14:textId="77C9DDD9" w:rsidR="009D3257" w:rsidRPr="004C21C8" w:rsidRDefault="004C21C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30" w:type="dxa"/>
            <w:shd w:val="clear" w:color="auto" w:fill="FBD4B4" w:themeFill="accent6" w:themeFillTint="66"/>
          </w:tcPr>
          <w:p w14:paraId="0A09955B" w14:textId="690E52F0" w:rsidR="009D3257" w:rsidRPr="004C21C8" w:rsidRDefault="009D3257" w:rsidP="004C21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садовый участок</w:t>
            </w:r>
          </w:p>
          <w:p w14:paraId="35B94088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FBD4B4" w:themeFill="accent6" w:themeFillTint="66"/>
          </w:tcPr>
          <w:p w14:paraId="4092FB04" w14:textId="2A020C39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индивидуальная</w:t>
            </w:r>
          </w:p>
          <w:p w14:paraId="1EED7F38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FBD4B4" w:themeFill="accent6" w:themeFillTint="66"/>
          </w:tcPr>
          <w:p w14:paraId="18364AB5" w14:textId="61B4921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600,0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75DCC08A" w14:textId="378FBDD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30D37694" w14:textId="3AB4E08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48F1BEF5" w14:textId="2B9BA32D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86,1</w:t>
            </w:r>
          </w:p>
          <w:p w14:paraId="3B78DCC4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BD4B4" w:themeFill="accent6" w:themeFillTint="66"/>
          </w:tcPr>
          <w:p w14:paraId="26BA0C3E" w14:textId="4C1BA36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4A747379" w14:textId="508E618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FBD4B4" w:themeFill="accent6" w:themeFillTint="66"/>
          </w:tcPr>
          <w:p w14:paraId="707ED7B3" w14:textId="39728916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1241455,01</w:t>
            </w:r>
          </w:p>
        </w:tc>
        <w:tc>
          <w:tcPr>
            <w:tcW w:w="784" w:type="dxa"/>
            <w:shd w:val="clear" w:color="auto" w:fill="FBD4B4" w:themeFill="accent6" w:themeFillTint="66"/>
          </w:tcPr>
          <w:p w14:paraId="6C9210FD" w14:textId="34517FBD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  <w:p w14:paraId="4D25D9B3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3C38" w:rsidRPr="00E203B9" w14:paraId="6AC8E8BF" w14:textId="77777777" w:rsidTr="00E64A46">
        <w:tc>
          <w:tcPr>
            <w:tcW w:w="546" w:type="dxa"/>
            <w:vMerge/>
            <w:shd w:val="clear" w:color="auto" w:fill="FBD4B4" w:themeFill="accent6" w:themeFillTint="66"/>
          </w:tcPr>
          <w:p w14:paraId="0517CDD9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FBD4B4" w:themeFill="accent6" w:themeFillTint="66"/>
          </w:tcPr>
          <w:p w14:paraId="7D40B414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BD4B4" w:themeFill="accent6" w:themeFillTint="66"/>
          </w:tcPr>
          <w:p w14:paraId="36495096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BD4B4" w:themeFill="accent6" w:themeFillTint="66"/>
          </w:tcPr>
          <w:p w14:paraId="35A564EE" w14:textId="016BCFC1" w:rsidR="00DB3C38" w:rsidRPr="004C21C8" w:rsidRDefault="00DB3C38" w:rsidP="004C21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садовый домик с пристройкой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14:paraId="251DE185" w14:textId="0CCFBF3B" w:rsidR="00DB3C38" w:rsidRPr="004C21C8" w:rsidRDefault="00DB3C3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14:paraId="066163BE" w14:textId="4BEF5EA1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37,9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613C1AE1" w14:textId="451CAD01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59E0260B" w14:textId="16AFEF6A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07205AF4" w14:textId="3B44CF4F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7F4DE5C7" w14:textId="633E405F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6A750AC3" w14:textId="1FB94E4B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FBD4B4" w:themeFill="accent6" w:themeFillTint="66"/>
          </w:tcPr>
          <w:p w14:paraId="272AC444" w14:textId="3A149622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BD4B4" w:themeFill="accent6" w:themeFillTint="66"/>
          </w:tcPr>
          <w:p w14:paraId="2EB82DFC" w14:textId="29D7717E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E203B9" w:rsidRPr="00E203B9" w14:paraId="2A3279EF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3C30762D" w14:textId="77777777" w:rsidR="005B10E6" w:rsidRPr="004C21C8" w:rsidRDefault="005B10E6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3C38" w:rsidRPr="00E203B9" w14:paraId="1D1BA15E" w14:textId="77777777" w:rsidTr="00E64A46">
        <w:tc>
          <w:tcPr>
            <w:tcW w:w="546" w:type="dxa"/>
            <w:vMerge w:val="restart"/>
            <w:shd w:val="clear" w:color="auto" w:fill="D6E3BC" w:themeFill="accent3" w:themeFillTint="66"/>
          </w:tcPr>
          <w:p w14:paraId="64863757" w14:textId="7FB0D84B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2260" w:type="dxa"/>
            <w:vMerge w:val="restart"/>
            <w:shd w:val="clear" w:color="auto" w:fill="D6E3BC" w:themeFill="accent3" w:themeFillTint="66"/>
          </w:tcPr>
          <w:p w14:paraId="0C05E887" w14:textId="18E7F1A9" w:rsidR="00DB3C38" w:rsidRPr="004C21C8" w:rsidRDefault="00DB3C3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Чупахин Вячеслав Николаевич</w:t>
            </w:r>
          </w:p>
        </w:tc>
        <w:tc>
          <w:tcPr>
            <w:tcW w:w="1875" w:type="dxa"/>
            <w:vMerge w:val="restart"/>
            <w:shd w:val="clear" w:color="auto" w:fill="D6E3BC" w:themeFill="accent3" w:themeFillTint="66"/>
          </w:tcPr>
          <w:p w14:paraId="59B62BA7" w14:textId="152E8EDA" w:rsidR="00DB3C38" w:rsidRPr="004C21C8" w:rsidRDefault="00DB3C3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 xml:space="preserve">первый̆ заместитель главы управы района по вопросам строительства, жилищно- коммунального хозяйства и благоустройства управы района Восточное </w:t>
            </w: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lastRenderedPageBreak/>
              <w:t>Дегунино города Москвы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14:paraId="3CB590BE" w14:textId="5CF92BE9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853" w:type="dxa"/>
            <w:shd w:val="clear" w:color="auto" w:fill="D6E3BC" w:themeFill="accent3" w:themeFillTint="66"/>
          </w:tcPr>
          <w:p w14:paraId="1C7E9228" w14:textId="362B0C59" w:rsidR="00DB3C38" w:rsidRPr="004C21C8" w:rsidRDefault="00DB3C3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45" w:type="dxa"/>
            <w:shd w:val="clear" w:color="auto" w:fill="D6E3BC" w:themeFill="accent3" w:themeFillTint="66"/>
          </w:tcPr>
          <w:p w14:paraId="3EB9C6CC" w14:textId="45FC75B5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55,6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780C57C6" w14:textId="5CCB8B6D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0C9034B4" w14:textId="61DFADC4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14:paraId="134294EA" w14:textId="51042A30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7C579F55" w14:textId="6FBB94CD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14:paraId="48888746" w14:textId="3A70C33E" w:rsidR="00DB3C38" w:rsidRPr="004C21C8" w:rsidRDefault="00DB3C3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 xml:space="preserve">легковой автомобиль </w:t>
            </w: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НИССАН Примера, 1991 г.</w:t>
            </w:r>
          </w:p>
        </w:tc>
        <w:tc>
          <w:tcPr>
            <w:tcW w:w="1261" w:type="dxa"/>
            <w:vMerge w:val="restart"/>
            <w:shd w:val="clear" w:color="auto" w:fill="D6E3BC" w:themeFill="accent3" w:themeFillTint="66"/>
          </w:tcPr>
          <w:p w14:paraId="5788F87E" w14:textId="77777777" w:rsidR="00DB3C38" w:rsidRPr="004C21C8" w:rsidRDefault="00DB3C3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1884347,81</w:t>
            </w:r>
          </w:p>
          <w:p w14:paraId="38BA6AF6" w14:textId="6BEDEFDC" w:rsidR="00DB3C38" w:rsidRPr="004C21C8" w:rsidRDefault="00DB3C38" w:rsidP="004C21C8">
            <w:pPr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2A633BC" w14:textId="1596DC0E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DB3C38" w:rsidRPr="00E203B9" w14:paraId="296B48CB" w14:textId="77777777" w:rsidTr="00E64A46">
        <w:tc>
          <w:tcPr>
            <w:tcW w:w="546" w:type="dxa"/>
            <w:vMerge/>
            <w:shd w:val="clear" w:color="auto" w:fill="D6E3BC" w:themeFill="accent3" w:themeFillTint="66"/>
          </w:tcPr>
          <w:p w14:paraId="478BD2AD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D6E3BC" w:themeFill="accent3" w:themeFillTint="66"/>
          </w:tcPr>
          <w:p w14:paraId="5A1E0D04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D6E3BC" w:themeFill="accent3" w:themeFillTint="66"/>
          </w:tcPr>
          <w:p w14:paraId="4DE627F2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D6E3BC" w:themeFill="accent3" w:themeFillTint="66"/>
          </w:tcPr>
          <w:p w14:paraId="1197526C" w14:textId="2C85934A" w:rsidR="00DB3C38" w:rsidRPr="004C21C8" w:rsidRDefault="00DB3C3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proofErr w:type="spellStart"/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машиноместо</w:t>
            </w:r>
            <w:proofErr w:type="spellEnd"/>
          </w:p>
        </w:tc>
        <w:tc>
          <w:tcPr>
            <w:tcW w:w="1853" w:type="dxa"/>
            <w:shd w:val="clear" w:color="auto" w:fill="D6E3BC" w:themeFill="accent3" w:themeFillTint="66"/>
          </w:tcPr>
          <w:p w14:paraId="7541B519" w14:textId="1377C836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45" w:type="dxa"/>
            <w:shd w:val="clear" w:color="auto" w:fill="D6E3BC" w:themeFill="accent3" w:themeFillTint="66"/>
          </w:tcPr>
          <w:p w14:paraId="74CD854D" w14:textId="75488932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6,4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0B7FD9AE" w14:textId="2FF49544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42CEA1AE" w14:textId="1A69D552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14:paraId="0C1D7644" w14:textId="779E53FF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614ED150" w14:textId="4F681533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14:paraId="27C0D643" w14:textId="528E6E0F" w:rsidR="00DB3C38" w:rsidRPr="004C21C8" w:rsidRDefault="00DB3C3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 xml:space="preserve">легковой автомобиль </w:t>
            </w:r>
            <w:proofErr w:type="spellStart"/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Грейт</w:t>
            </w:r>
            <w:proofErr w:type="spellEnd"/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Уолл</w:t>
            </w:r>
            <w:proofErr w:type="spellEnd"/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 xml:space="preserve"> СС1022SY, 2005 г.</w:t>
            </w:r>
          </w:p>
        </w:tc>
        <w:tc>
          <w:tcPr>
            <w:tcW w:w="1261" w:type="dxa"/>
            <w:vMerge/>
            <w:shd w:val="clear" w:color="auto" w:fill="D6E3BC" w:themeFill="accent3" w:themeFillTint="66"/>
          </w:tcPr>
          <w:p w14:paraId="2BE886E8" w14:textId="03E73280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28C3F76" w14:textId="117A2595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07ACD3DF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B9B1620" w14:textId="5BBFEBD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3C38" w:rsidRPr="00E203B9" w14:paraId="2C5F62F8" w14:textId="77777777" w:rsidTr="00E64A46">
        <w:tc>
          <w:tcPr>
            <w:tcW w:w="546" w:type="dxa"/>
            <w:vMerge w:val="restart"/>
            <w:shd w:val="clear" w:color="auto" w:fill="FBD4B4" w:themeFill="accent6" w:themeFillTint="66"/>
          </w:tcPr>
          <w:p w14:paraId="49BB9B0B" w14:textId="2BD93CB0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2260" w:type="dxa"/>
            <w:vMerge w:val="restart"/>
            <w:shd w:val="clear" w:color="auto" w:fill="FBD4B4" w:themeFill="accent6" w:themeFillTint="66"/>
          </w:tcPr>
          <w:p w14:paraId="3D37D55B" w14:textId="6BAF12F0" w:rsidR="00DB3C38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875" w:type="dxa"/>
            <w:vMerge w:val="restart"/>
            <w:shd w:val="clear" w:color="auto" w:fill="FBD4B4" w:themeFill="accent6" w:themeFillTint="66"/>
          </w:tcPr>
          <w:p w14:paraId="2200CE2A" w14:textId="1650C738" w:rsidR="00DB3C3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FBD4B4" w:themeFill="accent6" w:themeFillTint="66"/>
          </w:tcPr>
          <w:p w14:paraId="13F1ED63" w14:textId="7CF632BE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садовый участок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14:paraId="432CB76C" w14:textId="649B3DC0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14:paraId="25857683" w14:textId="1524A7AD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855,5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0C2055FC" w14:textId="3D9F77DD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4F8F6895" w14:textId="2939E9BC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4BABF345" w14:textId="25CFF03B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55,6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1EA0816C" w14:textId="6B0CAEDD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0E91E088" w14:textId="2C1C989A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FBD4B4" w:themeFill="accent6" w:themeFillTint="66"/>
          </w:tcPr>
          <w:p w14:paraId="5CE9E197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246307,62</w:t>
            </w:r>
          </w:p>
          <w:p w14:paraId="0D5F8226" w14:textId="6195F456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BD4B4" w:themeFill="accent6" w:themeFillTint="66"/>
          </w:tcPr>
          <w:p w14:paraId="24109CE2" w14:textId="70654078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DB3C38" w:rsidRPr="00E203B9" w14:paraId="497FCDEF" w14:textId="77777777" w:rsidTr="00E64A46">
        <w:tc>
          <w:tcPr>
            <w:tcW w:w="546" w:type="dxa"/>
            <w:vMerge/>
            <w:shd w:val="clear" w:color="auto" w:fill="FBD4B4" w:themeFill="accent6" w:themeFillTint="66"/>
          </w:tcPr>
          <w:p w14:paraId="3D30D5FC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FBD4B4" w:themeFill="accent6" w:themeFillTint="66"/>
          </w:tcPr>
          <w:p w14:paraId="158E0342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BD4B4" w:themeFill="accent6" w:themeFillTint="66"/>
          </w:tcPr>
          <w:p w14:paraId="041FC53C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BD4B4" w:themeFill="accent6" w:themeFillTint="66"/>
          </w:tcPr>
          <w:p w14:paraId="51DE427F" w14:textId="497D9988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14:paraId="56A9E8B6" w14:textId="29CAE256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14:paraId="4F518182" w14:textId="19E92F8D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64,8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04E22794" w14:textId="3433DDD5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731519F3" w14:textId="4BDE7058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0B918088" w14:textId="295EA21E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67FCA19E" w14:textId="3759B1C5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61D11DC9" w14:textId="7C6109BB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FBD4B4" w:themeFill="accent6" w:themeFillTint="66"/>
          </w:tcPr>
          <w:p w14:paraId="2E709DBC" w14:textId="56B445E2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BD4B4" w:themeFill="accent6" w:themeFillTint="66"/>
          </w:tcPr>
          <w:p w14:paraId="315FF67C" w14:textId="56F1FEDE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DB3C38" w:rsidRPr="00E203B9" w14:paraId="0DFBBF3E" w14:textId="77777777" w:rsidTr="00E64A46">
        <w:tc>
          <w:tcPr>
            <w:tcW w:w="546" w:type="dxa"/>
            <w:vMerge/>
            <w:shd w:val="clear" w:color="auto" w:fill="FBD4B4" w:themeFill="accent6" w:themeFillTint="66"/>
          </w:tcPr>
          <w:p w14:paraId="6AB8378B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FBD4B4" w:themeFill="accent6" w:themeFillTint="66"/>
          </w:tcPr>
          <w:p w14:paraId="3837CCB4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BD4B4" w:themeFill="accent6" w:themeFillTint="66"/>
          </w:tcPr>
          <w:p w14:paraId="4FB4DCDF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BD4B4" w:themeFill="accent6" w:themeFillTint="66"/>
          </w:tcPr>
          <w:p w14:paraId="688A3BCA" w14:textId="0DFA40F6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14:paraId="1A2499FD" w14:textId="7A1C2F2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общая долевая (1/2)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14:paraId="09343E14" w14:textId="2649F6C3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343E3D77" w14:textId="4744E55D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52C8BA8C" w14:textId="461F2FF0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79A96F29" w14:textId="60F5E71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741A8415" w14:textId="6535192C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384A1423" w14:textId="2966AD71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FBD4B4" w:themeFill="accent6" w:themeFillTint="66"/>
          </w:tcPr>
          <w:p w14:paraId="0CF35BF5" w14:textId="21784719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BD4B4" w:themeFill="accent6" w:themeFillTint="66"/>
          </w:tcPr>
          <w:p w14:paraId="6F1B864A" w14:textId="10DB84FB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DB3C38" w:rsidRPr="00E203B9" w14:paraId="6CFC1301" w14:textId="77777777" w:rsidTr="00E64A46">
        <w:tc>
          <w:tcPr>
            <w:tcW w:w="546" w:type="dxa"/>
            <w:vMerge/>
            <w:shd w:val="clear" w:color="auto" w:fill="FBD4B4" w:themeFill="accent6" w:themeFillTint="66"/>
          </w:tcPr>
          <w:p w14:paraId="13DF0B61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FBD4B4" w:themeFill="accent6" w:themeFillTint="66"/>
          </w:tcPr>
          <w:p w14:paraId="6EC4502B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BD4B4" w:themeFill="accent6" w:themeFillTint="66"/>
          </w:tcPr>
          <w:p w14:paraId="7C4480D9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BD4B4" w:themeFill="accent6" w:themeFillTint="66"/>
          </w:tcPr>
          <w:p w14:paraId="6B0FEF27" w14:textId="57F42F50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C21C8">
              <w:rPr>
                <w:i/>
                <w:sz w:val="22"/>
                <w:szCs w:val="22"/>
              </w:rPr>
              <w:t>хозблок</w:t>
            </w:r>
            <w:proofErr w:type="spellEnd"/>
            <w:r w:rsidRPr="004C21C8">
              <w:rPr>
                <w:i/>
                <w:sz w:val="22"/>
                <w:szCs w:val="22"/>
              </w:rPr>
              <w:t xml:space="preserve"> с пристройкой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14:paraId="5D56A1C7" w14:textId="6853786E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14:paraId="5F893DD0" w14:textId="5B4C1DC9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30,1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2F152B55" w14:textId="1B1DDAF4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5A2C1C64" w14:textId="40CAAEA6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694A113A" w14:textId="63915D68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5983C34C" w14:textId="11C05AC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2EE823A9" w14:textId="62F8850C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FBD4B4" w:themeFill="accent6" w:themeFillTint="66"/>
          </w:tcPr>
          <w:p w14:paraId="1AACD733" w14:textId="6D3543D0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BD4B4" w:themeFill="accent6" w:themeFillTint="66"/>
          </w:tcPr>
          <w:p w14:paraId="73C879F8" w14:textId="4E89AA95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6431BDB2" w14:textId="77777777" w:rsidTr="00E772C4">
        <w:tc>
          <w:tcPr>
            <w:tcW w:w="15984" w:type="dxa"/>
            <w:gridSpan w:val="13"/>
          </w:tcPr>
          <w:p w14:paraId="289B2D9E" w14:textId="19CCBC5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21C8" w:rsidRPr="00E203B9" w14:paraId="7A811F59" w14:textId="77777777" w:rsidTr="00E64A46">
        <w:tc>
          <w:tcPr>
            <w:tcW w:w="546" w:type="dxa"/>
            <w:vMerge w:val="restart"/>
            <w:shd w:val="clear" w:color="auto" w:fill="B6DDE8" w:themeFill="accent5" w:themeFillTint="66"/>
          </w:tcPr>
          <w:p w14:paraId="5044588E" w14:textId="07EEB6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2.2.</w:t>
            </w:r>
          </w:p>
        </w:tc>
        <w:tc>
          <w:tcPr>
            <w:tcW w:w="2260" w:type="dxa"/>
            <w:vMerge w:val="restart"/>
            <w:shd w:val="clear" w:color="auto" w:fill="B6DDE8" w:themeFill="accent5" w:themeFillTint="66"/>
          </w:tcPr>
          <w:p w14:paraId="30C1CF72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Несовершеннолетний</w:t>
            </w:r>
          </w:p>
          <w:p w14:paraId="69061800" w14:textId="16401CC9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ебенок</w:t>
            </w:r>
          </w:p>
        </w:tc>
        <w:tc>
          <w:tcPr>
            <w:tcW w:w="1875" w:type="dxa"/>
            <w:vMerge w:val="restart"/>
            <w:shd w:val="clear" w:color="auto" w:fill="B6DDE8" w:themeFill="accent5" w:themeFillTint="66"/>
          </w:tcPr>
          <w:p w14:paraId="29D39EBA" w14:textId="33F76CB6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B6DDE8" w:themeFill="accent5" w:themeFillTint="66"/>
          </w:tcPr>
          <w:p w14:paraId="367D2089" w14:textId="51FAD1DE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7955EEE0" w14:textId="4FD12694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70B9EFAC" w14:textId="173AF7D9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282C93B2" w14:textId="3F8E2E98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512AD108" w14:textId="7AA033DC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eastAsiaTheme="minorHAnsi"/>
                <w:i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72A1F0AD" w14:textId="6EF27694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55,6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499B15B5" w14:textId="0E603581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5D9C9A24" w14:textId="7378955B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B6DDE8" w:themeFill="accent5" w:themeFillTint="66"/>
          </w:tcPr>
          <w:p w14:paraId="6803E68B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0,00</w:t>
            </w:r>
          </w:p>
          <w:p w14:paraId="5BD24BAA" w14:textId="7FC464E0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B6DDE8" w:themeFill="accent5" w:themeFillTint="66"/>
          </w:tcPr>
          <w:p w14:paraId="2DADAAE0" w14:textId="431CCAA8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4C21C8" w:rsidRPr="00E203B9" w14:paraId="09D6CC6F" w14:textId="77777777" w:rsidTr="00E64A46">
        <w:tc>
          <w:tcPr>
            <w:tcW w:w="546" w:type="dxa"/>
            <w:vMerge/>
            <w:shd w:val="clear" w:color="auto" w:fill="B6DDE8" w:themeFill="accent5" w:themeFillTint="66"/>
          </w:tcPr>
          <w:p w14:paraId="6E871734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4F922352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3461DD54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B6DDE8" w:themeFill="accent5" w:themeFillTint="66"/>
          </w:tcPr>
          <w:p w14:paraId="29749F82" w14:textId="43AADB30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7A17F658" w14:textId="12FEFCAD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0452900C" w14:textId="659C55BB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6E6CDC6C" w14:textId="2B911015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615100B0" w14:textId="56F5CE8B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eastAsiaTheme="minorHAnsi"/>
                <w:i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7B9437AD" w14:textId="53DDAD14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0028DC97" w14:textId="11FF0722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3AA34055" w14:textId="08C0F6D8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23E7CE8E" w14:textId="1E742032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B6DDE8" w:themeFill="accent5" w:themeFillTint="66"/>
          </w:tcPr>
          <w:p w14:paraId="0EEBDF00" w14:textId="5BF59C52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4C21C8" w:rsidRPr="00E203B9" w14:paraId="4E05F3EC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54409E4E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21C8" w:rsidRPr="00E203B9" w14:paraId="576805A4" w14:textId="77777777" w:rsidTr="00E64A46">
        <w:tc>
          <w:tcPr>
            <w:tcW w:w="546" w:type="dxa"/>
            <w:vMerge w:val="restart"/>
            <w:shd w:val="clear" w:color="auto" w:fill="B6DDE8" w:themeFill="accent5" w:themeFillTint="66"/>
          </w:tcPr>
          <w:p w14:paraId="49924C9A" w14:textId="20E95C83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2.3.</w:t>
            </w:r>
          </w:p>
        </w:tc>
        <w:tc>
          <w:tcPr>
            <w:tcW w:w="2260" w:type="dxa"/>
            <w:vMerge w:val="restart"/>
            <w:shd w:val="clear" w:color="auto" w:fill="B6DDE8" w:themeFill="accent5" w:themeFillTint="66"/>
          </w:tcPr>
          <w:p w14:paraId="349D12BA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Несовершеннолетний</w:t>
            </w:r>
          </w:p>
          <w:p w14:paraId="0C918704" w14:textId="08E43CE5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ебенок</w:t>
            </w:r>
          </w:p>
        </w:tc>
        <w:tc>
          <w:tcPr>
            <w:tcW w:w="1875" w:type="dxa"/>
            <w:vMerge w:val="restart"/>
            <w:shd w:val="clear" w:color="auto" w:fill="B6DDE8" w:themeFill="accent5" w:themeFillTint="66"/>
          </w:tcPr>
          <w:p w14:paraId="45F55A7A" w14:textId="361252E4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B6DDE8" w:themeFill="accent5" w:themeFillTint="66"/>
          </w:tcPr>
          <w:p w14:paraId="709CD2BC" w14:textId="1C92CD1C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4B4D5D06" w14:textId="35EE5776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71F68A37" w14:textId="324305A8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1A21546C" w14:textId="44F9884F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0BB07134" w14:textId="75362441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eastAsiaTheme="minorHAnsi"/>
                <w:i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0AF393B0" w14:textId="3919D99C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55,6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3D757877" w14:textId="3B18078E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5E9B498A" w14:textId="78BADEB6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B6DDE8" w:themeFill="accent5" w:themeFillTint="66"/>
          </w:tcPr>
          <w:p w14:paraId="06612AF2" w14:textId="55E1D552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84" w:type="dxa"/>
            <w:shd w:val="clear" w:color="auto" w:fill="B6DDE8" w:themeFill="accent5" w:themeFillTint="66"/>
          </w:tcPr>
          <w:p w14:paraId="58B94A66" w14:textId="53C196E9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4C21C8" w:rsidRPr="00E203B9" w14:paraId="0AC6E0AB" w14:textId="77777777" w:rsidTr="00E64A46"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1648ACE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2DD761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EAC7637" w14:textId="77777777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93FC485" w14:textId="56974DB5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E62E00E" w14:textId="0B4C2282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3A6CB3" w14:textId="2CA1A92E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668F35A" w14:textId="57830B72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4CCC37" w14:textId="11177FE9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eastAsiaTheme="minorHAnsi"/>
                <w:i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4433206" w14:textId="4D92B522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E2D411" w14:textId="6091C460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8EE5961" w14:textId="10FCFF15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AE7C9D6" w14:textId="40F45283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936EA4A" w14:textId="61DCCEB0" w:rsidR="004C21C8" w:rsidRPr="004C21C8" w:rsidRDefault="004C21C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BA1B72" w:rsidRPr="00E203B9" w14:paraId="592A02E8" w14:textId="77777777" w:rsidTr="004C21C8"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4AE27" w14:textId="77777777" w:rsidR="00BA1B72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257" w:rsidRPr="00E203B9" w14:paraId="2B6E88B9" w14:textId="77777777" w:rsidTr="00E64A46"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97B505F" w14:textId="1F77A03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AC71079" w14:textId="4230DF9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валевская Екатерина Анатоль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1CFC221" w14:textId="6C994E5F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A575377" w14:textId="2F10E35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329D026" w14:textId="35ED3A1F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6232C6E" w14:textId="68DB8AB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E6C3DB8" w14:textId="4A09053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98899CF" w14:textId="6B5E8394" w:rsidR="009D3257" w:rsidRPr="004C21C8" w:rsidRDefault="009D3257" w:rsidP="004C21C8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8814522" w14:textId="23EABFE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1,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2460643" w14:textId="43D4973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EEB0AE6" w14:textId="1B70595F" w:rsidR="009D3257" w:rsidRPr="004C21C8" w:rsidRDefault="009D3257" w:rsidP="004C21C8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21C8">
              <w:rPr>
                <w:i/>
                <w:sz w:val="22"/>
                <w:szCs w:val="22"/>
              </w:rPr>
              <w:t>Нисан</w:t>
            </w:r>
          </w:p>
          <w:p w14:paraId="036B1B2D" w14:textId="7A0DF0B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  <w:lang w:val="en-US"/>
              </w:rPr>
              <w:t>X Trail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3B507A8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  <w:lang w:val="en-US"/>
              </w:rPr>
              <w:t>1 923 351.53</w:t>
            </w:r>
          </w:p>
          <w:p w14:paraId="3EFE30F0" w14:textId="746CD0DC" w:rsidR="009D3257" w:rsidRPr="004C21C8" w:rsidRDefault="009D3257" w:rsidP="004C21C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8A84BBE" w14:textId="5A5C340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40930C7B" w14:textId="77777777" w:rsidTr="00E64A46">
        <w:tc>
          <w:tcPr>
            <w:tcW w:w="546" w:type="dxa"/>
            <w:vMerge/>
            <w:shd w:val="clear" w:color="auto" w:fill="D6E3BC" w:themeFill="accent3" w:themeFillTint="66"/>
          </w:tcPr>
          <w:p w14:paraId="49552B6B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D6E3BC" w:themeFill="accent3" w:themeFillTint="66"/>
          </w:tcPr>
          <w:p w14:paraId="636F7A84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D6E3BC" w:themeFill="accent3" w:themeFillTint="66"/>
          </w:tcPr>
          <w:p w14:paraId="46BC0134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D6E3BC" w:themeFill="accent3" w:themeFillTint="66"/>
          </w:tcPr>
          <w:p w14:paraId="35870D45" w14:textId="6452AF3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1853" w:type="dxa"/>
            <w:shd w:val="clear" w:color="auto" w:fill="D6E3BC" w:themeFill="accent3" w:themeFillTint="66"/>
          </w:tcPr>
          <w:p w14:paraId="1914E0B1" w14:textId="531987D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5" w:type="dxa"/>
            <w:shd w:val="clear" w:color="auto" w:fill="D6E3BC" w:themeFill="accent3" w:themeFillTint="66"/>
          </w:tcPr>
          <w:p w14:paraId="50FCAADC" w14:textId="157DCE7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08339B7B" w14:textId="6D8E3B1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3EE08431" w14:textId="6CBC993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14:paraId="463C22B8" w14:textId="7327450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0C0CBB4C" w14:textId="01F8ACD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14:paraId="5F7A0CE7" w14:textId="5F96D7D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C21C8">
              <w:rPr>
                <w:i/>
                <w:sz w:val="22"/>
                <w:szCs w:val="22"/>
              </w:rPr>
              <w:t>Сузуки</w:t>
            </w:r>
            <w:proofErr w:type="spellEnd"/>
            <w:r w:rsidRPr="004C21C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C21C8">
              <w:rPr>
                <w:i/>
                <w:sz w:val="22"/>
                <w:szCs w:val="22"/>
              </w:rPr>
              <w:t>Liana</w:t>
            </w:r>
            <w:proofErr w:type="spellEnd"/>
          </w:p>
        </w:tc>
        <w:tc>
          <w:tcPr>
            <w:tcW w:w="1261" w:type="dxa"/>
            <w:vMerge/>
            <w:shd w:val="clear" w:color="auto" w:fill="D6E3BC" w:themeFill="accent3" w:themeFillTint="66"/>
          </w:tcPr>
          <w:p w14:paraId="684DDFE5" w14:textId="7C7DDDDB" w:rsidR="009D3257" w:rsidRPr="004C21C8" w:rsidRDefault="009D3257" w:rsidP="004C21C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E933633" w14:textId="113AEC3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2A51A521" w14:textId="77777777" w:rsidTr="00E64A46">
        <w:tc>
          <w:tcPr>
            <w:tcW w:w="546" w:type="dxa"/>
            <w:vMerge/>
            <w:shd w:val="clear" w:color="auto" w:fill="D6E3BC" w:themeFill="accent3" w:themeFillTint="66"/>
          </w:tcPr>
          <w:p w14:paraId="21397176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D6E3BC" w:themeFill="accent3" w:themeFillTint="66"/>
          </w:tcPr>
          <w:p w14:paraId="33C27DBB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D6E3BC" w:themeFill="accent3" w:themeFillTint="66"/>
          </w:tcPr>
          <w:p w14:paraId="475E3BCF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D6E3BC" w:themeFill="accent3" w:themeFillTint="66"/>
          </w:tcPr>
          <w:p w14:paraId="05295BFB" w14:textId="1938AD8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1853" w:type="dxa"/>
            <w:shd w:val="clear" w:color="auto" w:fill="D6E3BC" w:themeFill="accent3" w:themeFillTint="66"/>
          </w:tcPr>
          <w:p w14:paraId="1EBA4F41" w14:textId="2E667D1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5" w:type="dxa"/>
            <w:shd w:val="clear" w:color="auto" w:fill="D6E3BC" w:themeFill="accent3" w:themeFillTint="66"/>
          </w:tcPr>
          <w:p w14:paraId="6C7F2463" w14:textId="2CD8F1A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64A3D782" w14:textId="4B3FF8E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7C8F85A4" w14:textId="3F90EF3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14:paraId="2906E89A" w14:textId="64E4BE7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091637E3" w14:textId="4101C84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14:paraId="346AAE12" w14:textId="72ED3A7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D6E3BC" w:themeFill="accent3" w:themeFillTint="66"/>
          </w:tcPr>
          <w:p w14:paraId="7BA4C1A0" w14:textId="68699A9E" w:rsidR="009D3257" w:rsidRPr="004C21C8" w:rsidRDefault="009D3257" w:rsidP="004C21C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AA51633" w14:textId="7E904643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1BFEFCD6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120D1C2F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257" w:rsidRPr="00E203B9" w14:paraId="46696DD5" w14:textId="77777777" w:rsidTr="00E64A46">
        <w:tc>
          <w:tcPr>
            <w:tcW w:w="546" w:type="dxa"/>
            <w:vMerge w:val="restart"/>
            <w:shd w:val="clear" w:color="auto" w:fill="FBD4B4" w:themeFill="accent6" w:themeFillTint="66"/>
          </w:tcPr>
          <w:p w14:paraId="2DEC29F1" w14:textId="6ABC8EA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3.1</w:t>
            </w:r>
          </w:p>
        </w:tc>
        <w:tc>
          <w:tcPr>
            <w:tcW w:w="2260" w:type="dxa"/>
            <w:vMerge w:val="restart"/>
            <w:shd w:val="clear" w:color="auto" w:fill="FBD4B4" w:themeFill="accent6" w:themeFillTint="66"/>
          </w:tcPr>
          <w:p w14:paraId="5811D678" w14:textId="5EBA78D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875" w:type="dxa"/>
            <w:vMerge w:val="restart"/>
            <w:shd w:val="clear" w:color="auto" w:fill="FBD4B4" w:themeFill="accent6" w:themeFillTint="66"/>
          </w:tcPr>
          <w:p w14:paraId="3F5DA438" w14:textId="0B60B18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FBD4B4" w:themeFill="accent6" w:themeFillTint="66"/>
          </w:tcPr>
          <w:p w14:paraId="0671BE08" w14:textId="1AA5CB1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14:paraId="5493E989" w14:textId="656D80D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14:paraId="49730230" w14:textId="34F443C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1,0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5C27C7F9" w14:textId="6F94B12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7D2F81CE" w14:textId="4E4761E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2293C0B0" w14:textId="238461D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1953D55D" w14:textId="5FD8572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402D17D1" w14:textId="7C2A901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FBD4B4" w:themeFill="accent6" w:themeFillTint="66"/>
          </w:tcPr>
          <w:p w14:paraId="32647784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21C8">
              <w:rPr>
                <w:i/>
                <w:sz w:val="22"/>
                <w:szCs w:val="22"/>
              </w:rPr>
              <w:t>674 466.</w:t>
            </w:r>
            <w:r w:rsidRPr="004C21C8">
              <w:rPr>
                <w:i/>
                <w:sz w:val="22"/>
                <w:szCs w:val="22"/>
                <w:lang w:val="en-US"/>
              </w:rPr>
              <w:t>74</w:t>
            </w:r>
          </w:p>
          <w:p w14:paraId="1CF78E43" w14:textId="0F4488E3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BD4B4" w:themeFill="accent6" w:themeFillTint="66"/>
          </w:tcPr>
          <w:p w14:paraId="601951F1" w14:textId="19E2345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3C7C745A" w14:textId="77777777" w:rsidTr="00E64A46">
        <w:tc>
          <w:tcPr>
            <w:tcW w:w="546" w:type="dxa"/>
            <w:vMerge/>
            <w:shd w:val="clear" w:color="auto" w:fill="FBD4B4" w:themeFill="accent6" w:themeFillTint="66"/>
          </w:tcPr>
          <w:p w14:paraId="746948DE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FBD4B4" w:themeFill="accent6" w:themeFillTint="66"/>
          </w:tcPr>
          <w:p w14:paraId="061D515B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BD4B4" w:themeFill="accent6" w:themeFillTint="66"/>
          </w:tcPr>
          <w:p w14:paraId="2DC6C855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BD4B4" w:themeFill="accent6" w:themeFillTint="66"/>
          </w:tcPr>
          <w:p w14:paraId="3E00282A" w14:textId="0AFCD89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14:paraId="2711B172" w14:textId="2614B0B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14:paraId="6CD12240" w14:textId="5C33357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2E1BE82A" w14:textId="221F894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7FA650EC" w14:textId="0D886243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2A7B5A62" w14:textId="442E555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594723C3" w14:textId="33736AD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1933D898" w14:textId="5900E37F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FBD4B4" w:themeFill="accent6" w:themeFillTint="66"/>
          </w:tcPr>
          <w:p w14:paraId="7508F025" w14:textId="5320F50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BD4B4" w:themeFill="accent6" w:themeFillTint="66"/>
          </w:tcPr>
          <w:p w14:paraId="72F1ACBB" w14:textId="77885575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59E06ACD" w14:textId="77777777" w:rsidTr="00E64A46">
        <w:tc>
          <w:tcPr>
            <w:tcW w:w="546" w:type="dxa"/>
            <w:vMerge/>
            <w:shd w:val="clear" w:color="auto" w:fill="FBD4B4" w:themeFill="accent6" w:themeFillTint="66"/>
          </w:tcPr>
          <w:p w14:paraId="2AA476C5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FBD4B4" w:themeFill="accent6" w:themeFillTint="66"/>
          </w:tcPr>
          <w:p w14:paraId="026D3F95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BD4B4" w:themeFill="accent6" w:themeFillTint="66"/>
          </w:tcPr>
          <w:p w14:paraId="342CECB4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BD4B4" w:themeFill="accent6" w:themeFillTint="66"/>
          </w:tcPr>
          <w:p w14:paraId="3A818A5D" w14:textId="67D6A68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14:paraId="16A5DB84" w14:textId="479244E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14:paraId="73E32699" w14:textId="54842C8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6C4CBF01" w14:textId="3813B1F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57487A47" w14:textId="116E2925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1287EBCF" w14:textId="4A2D2EC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036E1AE7" w14:textId="63AA63D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320AB3F6" w14:textId="633C24C5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FBD4B4" w:themeFill="accent6" w:themeFillTint="66"/>
          </w:tcPr>
          <w:p w14:paraId="5FA6A601" w14:textId="651DE04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FBD4B4" w:themeFill="accent6" w:themeFillTint="66"/>
          </w:tcPr>
          <w:p w14:paraId="173B52B3" w14:textId="6259C683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2970E31A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45500231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257" w:rsidRPr="00E203B9" w14:paraId="7C44E576" w14:textId="77777777" w:rsidTr="00E64A46">
        <w:tc>
          <w:tcPr>
            <w:tcW w:w="546" w:type="dxa"/>
            <w:vMerge w:val="restart"/>
            <w:shd w:val="clear" w:color="auto" w:fill="B6DDE8" w:themeFill="accent5" w:themeFillTint="66"/>
          </w:tcPr>
          <w:p w14:paraId="36CD5D75" w14:textId="0444B8B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3.2</w:t>
            </w:r>
          </w:p>
        </w:tc>
        <w:tc>
          <w:tcPr>
            <w:tcW w:w="2260" w:type="dxa"/>
            <w:vMerge w:val="restart"/>
            <w:shd w:val="clear" w:color="auto" w:fill="B6DDE8" w:themeFill="accent5" w:themeFillTint="66"/>
          </w:tcPr>
          <w:p w14:paraId="5DEE8F73" w14:textId="7CA6537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Несовершеннолетний</w:t>
            </w:r>
          </w:p>
          <w:p w14:paraId="7F8713E3" w14:textId="445ABA3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ебенок</w:t>
            </w:r>
          </w:p>
        </w:tc>
        <w:tc>
          <w:tcPr>
            <w:tcW w:w="1875" w:type="dxa"/>
            <w:vMerge w:val="restart"/>
            <w:shd w:val="clear" w:color="auto" w:fill="B6DDE8" w:themeFill="accent5" w:themeFillTint="66"/>
          </w:tcPr>
          <w:p w14:paraId="7C12E91E" w14:textId="01C59F2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B6DDE8" w:themeFill="accent5" w:themeFillTint="66"/>
          </w:tcPr>
          <w:p w14:paraId="7C861543" w14:textId="0423B82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3EEAA4CD" w14:textId="6FF8745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4AC110E2" w14:textId="0B5EEBA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6BB181B8" w14:textId="79C43EA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13CA64F6" w14:textId="5413393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568FE13F" w14:textId="008756E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1,0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68C10A59" w14:textId="3DE81A6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50B6D7B7" w14:textId="6944DCD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B6DDE8" w:themeFill="accent5" w:themeFillTint="66"/>
          </w:tcPr>
          <w:p w14:paraId="1C4B0D97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96400,0</w:t>
            </w:r>
          </w:p>
          <w:p w14:paraId="117E6A17" w14:textId="5012F6E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B6DDE8" w:themeFill="accent5" w:themeFillTint="66"/>
          </w:tcPr>
          <w:p w14:paraId="39B8A955" w14:textId="5577982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14D05636" w14:textId="77777777" w:rsidTr="00E64A46">
        <w:tc>
          <w:tcPr>
            <w:tcW w:w="546" w:type="dxa"/>
            <w:vMerge/>
            <w:shd w:val="clear" w:color="auto" w:fill="B6DDE8" w:themeFill="accent5" w:themeFillTint="66"/>
          </w:tcPr>
          <w:p w14:paraId="3B20D5F6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75BD00D3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6ED5A346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B6DDE8" w:themeFill="accent5" w:themeFillTint="66"/>
          </w:tcPr>
          <w:p w14:paraId="14E5A1C1" w14:textId="105D61E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487B1D30" w14:textId="4697C3F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361B9D7E" w14:textId="3A99AB5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5C75C98E" w14:textId="6CC09C5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2DC2442C" w14:textId="178821D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10BE21EE" w14:textId="5C8644B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6928680C" w14:textId="242BEDD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4E2C843A" w14:textId="6A8EF0A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1CD9862E" w14:textId="4F0C0C9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B6DDE8" w:themeFill="accent5" w:themeFillTint="66"/>
          </w:tcPr>
          <w:p w14:paraId="5FFD55C5" w14:textId="233F2B4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57AEC9F1" w14:textId="77777777" w:rsidTr="00E64A46">
        <w:tc>
          <w:tcPr>
            <w:tcW w:w="546" w:type="dxa"/>
            <w:vMerge/>
            <w:shd w:val="clear" w:color="auto" w:fill="B6DDE8" w:themeFill="accent5" w:themeFillTint="66"/>
          </w:tcPr>
          <w:p w14:paraId="436001D9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5533B587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3BC7D1C3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B6DDE8" w:themeFill="accent5" w:themeFillTint="66"/>
          </w:tcPr>
          <w:p w14:paraId="7BC6F7E2" w14:textId="2F1808B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1B209556" w14:textId="11A877F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4C0DBE03" w14:textId="79BE4BF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463F54A7" w14:textId="5DB2E18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069F632A" w14:textId="678601D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2BABE33A" w14:textId="1B02309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7C38FEE9" w14:textId="73335F8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31981E7E" w14:textId="66D06B2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33D68657" w14:textId="122D695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B6DDE8" w:themeFill="accent5" w:themeFillTint="66"/>
          </w:tcPr>
          <w:p w14:paraId="47EC84C8" w14:textId="3045253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54892D18" w14:textId="77777777" w:rsidTr="00E64A46">
        <w:tc>
          <w:tcPr>
            <w:tcW w:w="546" w:type="dxa"/>
            <w:vMerge/>
            <w:shd w:val="clear" w:color="auto" w:fill="B6DDE8" w:themeFill="accent5" w:themeFillTint="66"/>
          </w:tcPr>
          <w:p w14:paraId="7E705C7C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37990320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0419A2B1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B6DDE8" w:themeFill="accent5" w:themeFillTint="66"/>
          </w:tcPr>
          <w:p w14:paraId="66831F63" w14:textId="04135D6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4F5816EB" w14:textId="27980003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01741C2D" w14:textId="3620DE15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5E69A5EA" w14:textId="351542E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160EEB5C" w14:textId="2D93D7E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5567F632" w14:textId="1BCF494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105CCAD6" w14:textId="01A0300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52DE3215" w14:textId="4066EFA5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31342E44" w14:textId="6323788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B6DDE8" w:themeFill="accent5" w:themeFillTint="66"/>
          </w:tcPr>
          <w:p w14:paraId="39DFA9FD" w14:textId="5BDD771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7304BE17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144D42B4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257" w:rsidRPr="00E203B9" w14:paraId="1A3A1F3E" w14:textId="77777777" w:rsidTr="00E64A46">
        <w:tc>
          <w:tcPr>
            <w:tcW w:w="546" w:type="dxa"/>
            <w:vMerge w:val="restart"/>
            <w:shd w:val="clear" w:color="auto" w:fill="B6DDE8" w:themeFill="accent5" w:themeFillTint="66"/>
          </w:tcPr>
          <w:p w14:paraId="492781AE" w14:textId="14048B4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3.3</w:t>
            </w:r>
          </w:p>
        </w:tc>
        <w:tc>
          <w:tcPr>
            <w:tcW w:w="2260" w:type="dxa"/>
            <w:vMerge w:val="restart"/>
            <w:shd w:val="clear" w:color="auto" w:fill="B6DDE8" w:themeFill="accent5" w:themeFillTint="66"/>
          </w:tcPr>
          <w:p w14:paraId="56700309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Несовершеннолетний</w:t>
            </w:r>
          </w:p>
          <w:p w14:paraId="0BA6D42B" w14:textId="2231505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ебенок</w:t>
            </w:r>
          </w:p>
        </w:tc>
        <w:tc>
          <w:tcPr>
            <w:tcW w:w="1875" w:type="dxa"/>
            <w:vMerge w:val="restart"/>
            <w:shd w:val="clear" w:color="auto" w:fill="B6DDE8" w:themeFill="accent5" w:themeFillTint="66"/>
          </w:tcPr>
          <w:p w14:paraId="1A2634F0" w14:textId="5A407C2F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B6DDE8" w:themeFill="accent5" w:themeFillTint="66"/>
          </w:tcPr>
          <w:p w14:paraId="46C9A152" w14:textId="4A5AE8E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403EA13A" w14:textId="31FBDDD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3DBC1120" w14:textId="45E4B82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72E9D768" w14:textId="641C6ED3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0FF9A85F" w14:textId="3186FA2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77BCF417" w14:textId="2237603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1,0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26ECFD4F" w14:textId="757FDCD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6CBE895A" w14:textId="3F32175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B6DDE8" w:themeFill="accent5" w:themeFillTint="66"/>
          </w:tcPr>
          <w:p w14:paraId="64A830BD" w14:textId="44B5574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84" w:type="dxa"/>
            <w:shd w:val="clear" w:color="auto" w:fill="B6DDE8" w:themeFill="accent5" w:themeFillTint="66"/>
          </w:tcPr>
          <w:p w14:paraId="2362A3FE" w14:textId="2FBB5E8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4FF47BDF" w14:textId="77777777" w:rsidTr="00E64A46">
        <w:tc>
          <w:tcPr>
            <w:tcW w:w="546" w:type="dxa"/>
            <w:vMerge/>
            <w:shd w:val="clear" w:color="auto" w:fill="B6DDE8" w:themeFill="accent5" w:themeFillTint="66"/>
          </w:tcPr>
          <w:p w14:paraId="5D8ED2BC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4B3757B4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252C7354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B6DDE8" w:themeFill="accent5" w:themeFillTint="66"/>
          </w:tcPr>
          <w:p w14:paraId="35511650" w14:textId="7808B0F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02D1C8C4" w14:textId="6C90EAD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450FC88A" w14:textId="6F88336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098D3EF7" w14:textId="5D4CF84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0AB53245" w14:textId="7140EEF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64563ECE" w14:textId="631CEC4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5BB45873" w14:textId="1B33110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30B21808" w14:textId="711D0C6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3B50C618" w14:textId="2033B97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B6DDE8" w:themeFill="accent5" w:themeFillTint="66"/>
          </w:tcPr>
          <w:p w14:paraId="24CC62BC" w14:textId="0C27142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7CB98985" w14:textId="77777777" w:rsidTr="00E64A46">
        <w:tc>
          <w:tcPr>
            <w:tcW w:w="546" w:type="dxa"/>
            <w:vMerge/>
            <w:shd w:val="clear" w:color="auto" w:fill="B6DDE8" w:themeFill="accent5" w:themeFillTint="66"/>
          </w:tcPr>
          <w:p w14:paraId="30B3BC1F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7A44AC4D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37930B45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B6DDE8" w:themeFill="accent5" w:themeFillTint="66"/>
          </w:tcPr>
          <w:p w14:paraId="1F24354D" w14:textId="1FBB07C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4B1D9FA4" w14:textId="7BD7BB5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4A823A28" w14:textId="6A4235E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00FDF9BC" w14:textId="4461A7DF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2A6255AC" w14:textId="74DD9CF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197D800E" w14:textId="74DB8E1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7EA64C85" w14:textId="4FFF6CCF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4CD2920C" w14:textId="3850CF4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4539C507" w14:textId="1707FA6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B6DDE8" w:themeFill="accent5" w:themeFillTint="66"/>
          </w:tcPr>
          <w:p w14:paraId="5448823F" w14:textId="3A61E7C3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5B82645C" w14:textId="77777777" w:rsidTr="00E64A46">
        <w:tc>
          <w:tcPr>
            <w:tcW w:w="546" w:type="dxa"/>
            <w:vMerge/>
            <w:shd w:val="clear" w:color="auto" w:fill="B6DDE8" w:themeFill="accent5" w:themeFillTint="66"/>
          </w:tcPr>
          <w:p w14:paraId="00A431A5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36112690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4B012ED1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B6DDE8" w:themeFill="accent5" w:themeFillTint="66"/>
          </w:tcPr>
          <w:p w14:paraId="076DD854" w14:textId="30D23EE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1C10BE2C" w14:textId="36747785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495C658A" w14:textId="59E0E83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78B04AE0" w14:textId="69BC09C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1E357B39" w14:textId="3450FAD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04C4F953" w14:textId="21B490C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139DA0CC" w14:textId="719CD49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212E7C11" w14:textId="42C029C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0F5A565F" w14:textId="492D3DE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B6DDE8" w:themeFill="accent5" w:themeFillTint="66"/>
          </w:tcPr>
          <w:p w14:paraId="17B024D9" w14:textId="7623DBC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647848D2" w14:textId="77777777" w:rsidTr="004C21C8">
        <w:trPr>
          <w:trHeight w:val="335"/>
        </w:trPr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D529703" w14:textId="01EEBD6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257" w:rsidRPr="00E203B9" w14:paraId="7DFE1618" w14:textId="77777777" w:rsidTr="00E64A46">
        <w:tc>
          <w:tcPr>
            <w:tcW w:w="546" w:type="dxa"/>
            <w:vMerge w:val="restart"/>
            <w:shd w:val="clear" w:color="auto" w:fill="D6E3BC" w:themeFill="accent3" w:themeFillTint="66"/>
          </w:tcPr>
          <w:p w14:paraId="6F981844" w14:textId="0B77752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0" w:type="dxa"/>
            <w:vMerge w:val="restart"/>
            <w:shd w:val="clear" w:color="auto" w:fill="D6E3BC" w:themeFill="accent3" w:themeFillTint="66"/>
          </w:tcPr>
          <w:p w14:paraId="738F1E73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C21C8">
              <w:rPr>
                <w:i/>
                <w:sz w:val="22"/>
                <w:szCs w:val="22"/>
              </w:rPr>
              <w:t>Шарипов</w:t>
            </w:r>
            <w:proofErr w:type="spellEnd"/>
            <w:r w:rsidRPr="004C21C8">
              <w:rPr>
                <w:i/>
                <w:sz w:val="22"/>
                <w:szCs w:val="22"/>
              </w:rPr>
              <w:t xml:space="preserve"> Э.М.</w:t>
            </w:r>
          </w:p>
          <w:p w14:paraId="38E7E0F7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shd w:val="clear" w:color="auto" w:fill="D6E3BC" w:themeFill="accent3" w:themeFillTint="66"/>
          </w:tcPr>
          <w:p w14:paraId="32AE2BBD" w14:textId="185DBED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 xml:space="preserve">Заместитель главы управы по работе с </w:t>
            </w:r>
            <w:r w:rsidRPr="004C21C8">
              <w:rPr>
                <w:i/>
                <w:sz w:val="22"/>
                <w:szCs w:val="22"/>
              </w:rPr>
              <w:lastRenderedPageBreak/>
              <w:t>населением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14:paraId="5ED0BA7D" w14:textId="30C6007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53" w:type="dxa"/>
            <w:shd w:val="clear" w:color="auto" w:fill="D6E3BC" w:themeFill="accent3" w:themeFillTint="66"/>
          </w:tcPr>
          <w:p w14:paraId="088F3C88" w14:textId="370BB78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общая долевая собственность, доля в праве 1/4</w:t>
            </w:r>
          </w:p>
        </w:tc>
        <w:tc>
          <w:tcPr>
            <w:tcW w:w="745" w:type="dxa"/>
            <w:shd w:val="clear" w:color="auto" w:fill="D6E3BC" w:themeFill="accent3" w:themeFillTint="66"/>
          </w:tcPr>
          <w:p w14:paraId="7A11EF31" w14:textId="578BC28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72,4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1D121713" w14:textId="25F820C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5A0BF982" w14:textId="1DF6BB7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14:paraId="186FE69E" w14:textId="4F9C6E5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17EEEE94" w14:textId="5D620F0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14:paraId="44435990" w14:textId="62692F4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D6E3BC" w:themeFill="accent3" w:themeFillTint="66"/>
          </w:tcPr>
          <w:p w14:paraId="2C6F4AD3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721966,30</w:t>
            </w:r>
          </w:p>
          <w:p w14:paraId="66CFD32F" w14:textId="06A6B68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DE5A52A" w14:textId="16D6611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713DA40A" w14:textId="77777777" w:rsidTr="00E64A46">
        <w:tc>
          <w:tcPr>
            <w:tcW w:w="546" w:type="dxa"/>
            <w:vMerge/>
            <w:shd w:val="clear" w:color="auto" w:fill="D6E3BC" w:themeFill="accent3" w:themeFillTint="66"/>
          </w:tcPr>
          <w:p w14:paraId="53BDDA96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D6E3BC" w:themeFill="accent3" w:themeFillTint="66"/>
          </w:tcPr>
          <w:p w14:paraId="357797DE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D6E3BC" w:themeFill="accent3" w:themeFillTint="66"/>
          </w:tcPr>
          <w:p w14:paraId="4809DE4A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D6E3BC" w:themeFill="accent3" w:themeFillTint="66"/>
          </w:tcPr>
          <w:p w14:paraId="3DA19107" w14:textId="64CB03B9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shd w:val="clear" w:color="auto" w:fill="D6E3BC" w:themeFill="accent3" w:themeFillTint="66"/>
          </w:tcPr>
          <w:p w14:paraId="7A4592B4" w14:textId="5B5AC63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5" w:type="dxa"/>
            <w:shd w:val="clear" w:color="auto" w:fill="D6E3BC" w:themeFill="accent3" w:themeFillTint="66"/>
          </w:tcPr>
          <w:p w14:paraId="5A1A0970" w14:textId="44732F6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31,8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33E8E5E1" w14:textId="24005F76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08C7BA90" w14:textId="74A34ADC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14:paraId="714CE746" w14:textId="22CB2DA3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2E5154C7" w14:textId="60E698A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14:paraId="012E22F3" w14:textId="6A1C13E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D6E3BC" w:themeFill="accent3" w:themeFillTint="66"/>
          </w:tcPr>
          <w:p w14:paraId="61FF70C8" w14:textId="2464070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F96A4D1" w14:textId="37EED4DA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461A294C" w14:textId="77777777" w:rsidTr="00E64A46">
        <w:tc>
          <w:tcPr>
            <w:tcW w:w="546" w:type="dxa"/>
            <w:vMerge/>
            <w:shd w:val="clear" w:color="auto" w:fill="D6E3BC" w:themeFill="accent3" w:themeFillTint="66"/>
          </w:tcPr>
          <w:p w14:paraId="6596BF48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D6E3BC" w:themeFill="accent3" w:themeFillTint="66"/>
          </w:tcPr>
          <w:p w14:paraId="63350B6A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D6E3BC" w:themeFill="accent3" w:themeFillTint="66"/>
          </w:tcPr>
          <w:p w14:paraId="0503CEAF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D6E3BC" w:themeFill="accent3" w:themeFillTint="66"/>
          </w:tcPr>
          <w:p w14:paraId="7E1CB5A2" w14:textId="74AF190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853" w:type="dxa"/>
            <w:shd w:val="clear" w:color="auto" w:fill="D6E3BC" w:themeFill="accent3" w:themeFillTint="66"/>
          </w:tcPr>
          <w:p w14:paraId="2E71128C" w14:textId="7C5F37B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5" w:type="dxa"/>
            <w:shd w:val="clear" w:color="auto" w:fill="D6E3BC" w:themeFill="accent3" w:themeFillTint="66"/>
          </w:tcPr>
          <w:p w14:paraId="42E140BA" w14:textId="6BEA61F1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864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567CFE6E" w14:textId="680B19DD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14399A28" w14:textId="26DC3EB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D6E3BC" w:themeFill="accent3" w:themeFillTint="66"/>
          </w:tcPr>
          <w:p w14:paraId="00DB9BFE" w14:textId="78579BBE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03FC203E" w14:textId="6D0430E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8" w:type="dxa"/>
            <w:shd w:val="clear" w:color="auto" w:fill="D6E3BC" w:themeFill="accent3" w:themeFillTint="66"/>
          </w:tcPr>
          <w:p w14:paraId="7A6D8A24" w14:textId="7972091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D6E3BC" w:themeFill="accent3" w:themeFillTint="66"/>
          </w:tcPr>
          <w:p w14:paraId="57598570" w14:textId="255785E4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0610C1B" w14:textId="2F5EBE85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17A694E8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0D0BC58E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64A46" w:rsidRPr="00E203B9" w14:paraId="12A04710" w14:textId="77777777" w:rsidTr="00E64A46">
        <w:tc>
          <w:tcPr>
            <w:tcW w:w="546" w:type="dxa"/>
            <w:shd w:val="clear" w:color="auto" w:fill="FBD4B4" w:themeFill="accent6" w:themeFillTint="66"/>
          </w:tcPr>
          <w:p w14:paraId="02F5655D" w14:textId="492A4826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.1</w:t>
            </w:r>
          </w:p>
        </w:tc>
        <w:tc>
          <w:tcPr>
            <w:tcW w:w="2260" w:type="dxa"/>
            <w:shd w:val="clear" w:color="auto" w:fill="FBD4B4" w:themeFill="accent6" w:themeFillTint="66"/>
          </w:tcPr>
          <w:p w14:paraId="1B3E4820" w14:textId="2FDF3797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875" w:type="dxa"/>
            <w:shd w:val="clear" w:color="auto" w:fill="FBD4B4" w:themeFill="accent6" w:themeFillTint="66"/>
          </w:tcPr>
          <w:p w14:paraId="3F61B4F7" w14:textId="0A3BCC0D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FBD4B4" w:themeFill="accent6" w:themeFillTint="66"/>
          </w:tcPr>
          <w:p w14:paraId="22684132" w14:textId="330FB71C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14:paraId="1499F05C" w14:textId="7CF08356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14:paraId="70A6C10D" w14:textId="31EB761A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48490270" w14:textId="311E80AA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33EF6020" w14:textId="76394ED4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612" w:type="dxa"/>
            <w:shd w:val="clear" w:color="auto" w:fill="FBD4B4" w:themeFill="accent6" w:themeFillTint="66"/>
          </w:tcPr>
          <w:p w14:paraId="01477283" w14:textId="55EDD92B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5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2D00B8A0" w14:textId="6A596D50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14:paraId="0FB78BF9" w14:textId="4D3C9736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FBD4B4" w:themeFill="accent6" w:themeFillTint="66"/>
          </w:tcPr>
          <w:p w14:paraId="0F819721" w14:textId="5EECBE63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90000,00</w:t>
            </w:r>
          </w:p>
        </w:tc>
        <w:tc>
          <w:tcPr>
            <w:tcW w:w="784" w:type="dxa"/>
            <w:shd w:val="clear" w:color="auto" w:fill="FBD4B4" w:themeFill="accent6" w:themeFillTint="66"/>
          </w:tcPr>
          <w:p w14:paraId="798F89A4" w14:textId="4C311536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E64A46" w:rsidRPr="00E203B9" w14:paraId="6FE9E106" w14:textId="77777777" w:rsidTr="004C21C8">
        <w:trPr>
          <w:trHeight w:val="85"/>
        </w:trPr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BCFD9F7" w14:textId="77777777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64A46" w:rsidRPr="00E203B9" w14:paraId="629D4376" w14:textId="77777777" w:rsidTr="00E64A46">
        <w:trPr>
          <w:trHeight w:val="85"/>
        </w:trPr>
        <w:tc>
          <w:tcPr>
            <w:tcW w:w="546" w:type="dxa"/>
            <w:shd w:val="clear" w:color="auto" w:fill="B6DDE8" w:themeFill="accent5" w:themeFillTint="66"/>
          </w:tcPr>
          <w:p w14:paraId="54C100AA" w14:textId="66F43BA7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.2</w:t>
            </w:r>
          </w:p>
        </w:tc>
        <w:tc>
          <w:tcPr>
            <w:tcW w:w="2260" w:type="dxa"/>
            <w:shd w:val="clear" w:color="auto" w:fill="B6DDE8" w:themeFill="accent5" w:themeFillTint="66"/>
          </w:tcPr>
          <w:p w14:paraId="31E4DDA3" w14:textId="77777777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Несовершеннолетний</w:t>
            </w:r>
          </w:p>
          <w:p w14:paraId="0B4358C5" w14:textId="34178929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ебенок</w:t>
            </w:r>
          </w:p>
        </w:tc>
        <w:tc>
          <w:tcPr>
            <w:tcW w:w="1875" w:type="dxa"/>
            <w:shd w:val="clear" w:color="auto" w:fill="B6DDE8" w:themeFill="accent5" w:themeFillTint="66"/>
          </w:tcPr>
          <w:p w14:paraId="31B13D55" w14:textId="5086EA01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30" w:type="dxa"/>
            <w:shd w:val="clear" w:color="auto" w:fill="B6DDE8" w:themeFill="accent5" w:themeFillTint="66"/>
          </w:tcPr>
          <w:p w14:paraId="778AAF75" w14:textId="62CBFE3B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3" w:type="dxa"/>
            <w:shd w:val="clear" w:color="auto" w:fill="B6DDE8" w:themeFill="accent5" w:themeFillTint="66"/>
          </w:tcPr>
          <w:p w14:paraId="1E7A0395" w14:textId="46E4FD6B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B6DDE8" w:themeFill="accent5" w:themeFillTint="66"/>
          </w:tcPr>
          <w:p w14:paraId="49E82A25" w14:textId="59DABF7F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868" w:type="dxa"/>
            <w:shd w:val="clear" w:color="auto" w:fill="B6DDE8" w:themeFill="accent5" w:themeFillTint="66"/>
          </w:tcPr>
          <w:p w14:paraId="6AA59E10" w14:textId="37F14BDF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6EADB6BC" w14:textId="71145D24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612" w:type="dxa"/>
            <w:shd w:val="clear" w:color="auto" w:fill="B6DDE8" w:themeFill="accent5" w:themeFillTint="66"/>
          </w:tcPr>
          <w:p w14:paraId="19482BDB" w14:textId="118C63D8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5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00C73738" w14:textId="00182F83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58" w:type="dxa"/>
            <w:shd w:val="clear" w:color="auto" w:fill="B6DDE8" w:themeFill="accent5" w:themeFillTint="66"/>
          </w:tcPr>
          <w:p w14:paraId="759E1DD5" w14:textId="4D1B9ABF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B6DDE8" w:themeFill="accent5" w:themeFillTint="66"/>
          </w:tcPr>
          <w:p w14:paraId="4DEB60F3" w14:textId="370C73D8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84" w:type="dxa"/>
            <w:shd w:val="clear" w:color="auto" w:fill="B6DDE8" w:themeFill="accent5" w:themeFillTint="66"/>
          </w:tcPr>
          <w:p w14:paraId="59F3374C" w14:textId="121BB666" w:rsidR="00E64A46" w:rsidRPr="004C21C8" w:rsidRDefault="00E64A46" w:rsidP="00E64A46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</w:tbl>
    <w:p w14:paraId="66073765" w14:textId="77777777" w:rsidR="00316059" w:rsidRPr="00E203B9" w:rsidRDefault="00316059" w:rsidP="004C21C8">
      <w:pPr>
        <w:ind w:firstLine="709"/>
        <w:jc w:val="center"/>
        <w:rPr>
          <w:sz w:val="18"/>
          <w:szCs w:val="18"/>
        </w:rPr>
      </w:pPr>
    </w:p>
    <w:sectPr w:rsidR="00316059" w:rsidRPr="00E203B9" w:rsidSect="002C4DD8">
      <w:pgSz w:w="16838" w:h="11906" w:orient="landscape"/>
      <w:pgMar w:top="567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F4859"/>
    <w:rsid w:val="001668BD"/>
    <w:rsid w:val="00166F6E"/>
    <w:rsid w:val="001C5A49"/>
    <w:rsid w:val="00284261"/>
    <w:rsid w:val="002C4DD8"/>
    <w:rsid w:val="00316059"/>
    <w:rsid w:val="00355237"/>
    <w:rsid w:val="003605B0"/>
    <w:rsid w:val="00412EF2"/>
    <w:rsid w:val="004835B8"/>
    <w:rsid w:val="004C21C8"/>
    <w:rsid w:val="00534A57"/>
    <w:rsid w:val="00544907"/>
    <w:rsid w:val="005A1D36"/>
    <w:rsid w:val="005B10E6"/>
    <w:rsid w:val="005C34C4"/>
    <w:rsid w:val="005C6C91"/>
    <w:rsid w:val="0069073C"/>
    <w:rsid w:val="006F35B3"/>
    <w:rsid w:val="00712287"/>
    <w:rsid w:val="007758EB"/>
    <w:rsid w:val="007B70D8"/>
    <w:rsid w:val="007E3989"/>
    <w:rsid w:val="008662F3"/>
    <w:rsid w:val="0088125B"/>
    <w:rsid w:val="008E4F22"/>
    <w:rsid w:val="0091228E"/>
    <w:rsid w:val="009B12A9"/>
    <w:rsid w:val="009C79F8"/>
    <w:rsid w:val="009D3257"/>
    <w:rsid w:val="00A13C02"/>
    <w:rsid w:val="00A60F02"/>
    <w:rsid w:val="00A66F8C"/>
    <w:rsid w:val="00A856C0"/>
    <w:rsid w:val="00AE65C1"/>
    <w:rsid w:val="00B044C9"/>
    <w:rsid w:val="00B21461"/>
    <w:rsid w:val="00B4497A"/>
    <w:rsid w:val="00B77FFC"/>
    <w:rsid w:val="00B9614E"/>
    <w:rsid w:val="00BA1B72"/>
    <w:rsid w:val="00BF651E"/>
    <w:rsid w:val="00CC1C18"/>
    <w:rsid w:val="00CE1862"/>
    <w:rsid w:val="00CF7402"/>
    <w:rsid w:val="00D272A1"/>
    <w:rsid w:val="00DB3C38"/>
    <w:rsid w:val="00E203B9"/>
    <w:rsid w:val="00E64A46"/>
    <w:rsid w:val="00E70817"/>
    <w:rsid w:val="00E71827"/>
    <w:rsid w:val="00F1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78B86"/>
  <w15:docId w15:val="{C91735B6-AF35-4D5F-AC08-452D857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C8C8-0287-4F6D-90BE-A8B9431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Windows</cp:lastModifiedBy>
  <cp:revision>13</cp:revision>
  <cp:lastPrinted>2016-04-28T06:19:00Z</cp:lastPrinted>
  <dcterms:created xsi:type="dcterms:W3CDTF">2019-05-14T16:26:00Z</dcterms:created>
  <dcterms:modified xsi:type="dcterms:W3CDTF">2019-05-23T12:08:00Z</dcterms:modified>
</cp:coreProperties>
</file>